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EA5F6D">
      <w:pPr>
        <w:jc w:val="both"/>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0EACD916" w:rsidR="001811B4" w:rsidRPr="001F2ECC" w:rsidRDefault="001811B4" w:rsidP="0008393B">
      <w:pPr>
        <w:adjustRightInd w:val="0"/>
        <w:jc w:val="both"/>
        <w:rPr>
          <w:rFonts w:eastAsiaTheme="minorHAnsi"/>
          <w:color w:val="000000"/>
          <w:highlight w:val="white"/>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bookmarkStart w:id="0" w:name="_GoBack"/>
      <w:bookmarkEnd w:id="0"/>
    </w:p>
    <w:p w14:paraId="58845965" w14:textId="2B054A28" w:rsidR="00B37C84" w:rsidRPr="001F2ECC" w:rsidRDefault="00A87BA3" w:rsidP="003A51F1">
      <w:pPr>
        <w:pStyle w:val="Ttulo1"/>
        <w:autoSpaceDE/>
        <w:autoSpaceDN/>
        <w:spacing w:after="160"/>
        <w:ind w:left="360"/>
        <w:contextualSpacing/>
        <w:jc w:val="both"/>
        <w:rPr>
          <w:lang w:val="es-ES"/>
        </w:rPr>
      </w:pPr>
      <w:r w:rsidRPr="001F2ECC">
        <w:rPr>
          <w:lang w:val="es-ES"/>
        </w:rPr>
        <w:t>C</w:t>
      </w:r>
      <w:r w:rsidR="026E849F" w:rsidRPr="001F2ECC">
        <w:rPr>
          <w:lang w:val="es-ES"/>
        </w:rPr>
        <w:t xml:space="preserve">ONCLUSIONES </w:t>
      </w:r>
    </w:p>
    <w:sectPr w:rsidR="00B37C84" w:rsidRPr="001F2ECC"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A1BF" w14:textId="77777777" w:rsidR="008D57AB" w:rsidRDefault="008D57AB" w:rsidP="00BB1F8E">
      <w:r>
        <w:separator/>
      </w:r>
    </w:p>
  </w:endnote>
  <w:endnote w:type="continuationSeparator" w:id="0">
    <w:p w14:paraId="72E12A7F" w14:textId="77777777" w:rsidR="008D57AB" w:rsidRDefault="008D57AB"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196C" w14:textId="77777777" w:rsidR="008D57AB" w:rsidRDefault="008D57AB" w:rsidP="00BB1F8E">
      <w:r>
        <w:separator/>
      </w:r>
    </w:p>
  </w:footnote>
  <w:footnote w:type="continuationSeparator" w:id="0">
    <w:p w14:paraId="6A9F130C" w14:textId="77777777" w:rsidR="008D57AB" w:rsidRDefault="008D57AB"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0E3419">
      <w:rPr>
        <w:noProof/>
      </w:rPr>
      <w:t>1</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15:restartNumberingAfterBreak="0">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15:restartNumberingAfterBreak="0">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9" w15:restartNumberingAfterBreak="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15:restartNumberingAfterBreak="0">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1" w15:restartNumberingAfterBreak="0">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2" w15:restartNumberingAfterBreak="0">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3" w15:restartNumberingAfterBreak="0">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8" w15:restartNumberingAfterBreak="0">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19" w15:restartNumberingAfterBreak="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0" w15:restartNumberingAfterBreak="0">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4" w15:restartNumberingAfterBreak="0">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5" w15:restartNumberingAfterBreak="0">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6" w15:restartNumberingAfterBreak="0">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7" w15:restartNumberingAfterBreak="0">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26"/>
  </w:num>
  <w:num w:numId="5">
    <w:abstractNumId w:val="12"/>
  </w:num>
  <w:num w:numId="6">
    <w:abstractNumId w:val="23"/>
  </w:num>
  <w:num w:numId="7">
    <w:abstractNumId w:val="6"/>
  </w:num>
  <w:num w:numId="8">
    <w:abstractNumId w:val="8"/>
  </w:num>
  <w:num w:numId="9">
    <w:abstractNumId w:val="25"/>
  </w:num>
  <w:num w:numId="10">
    <w:abstractNumId w:val="10"/>
  </w:num>
  <w:num w:numId="11">
    <w:abstractNumId w:val="11"/>
  </w:num>
  <w:num w:numId="12">
    <w:abstractNumId w:val="19"/>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4"/>
  </w:num>
  <w:num w:numId="18">
    <w:abstractNumId w:val="13"/>
  </w:num>
  <w:num w:numId="19">
    <w:abstractNumId w:val="2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1"/>
  </w:num>
  <w:num w:numId="26">
    <w:abstractNumId w:val="16"/>
  </w:num>
  <w:num w:numId="27">
    <w:abstractNumId w:val="4"/>
  </w:num>
  <w:num w:numId="28">
    <w:abstractNumId w:val="28"/>
  </w:num>
  <w:num w:numId="29">
    <w:abstractNumId w:val="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3419"/>
    <w:rsid w:val="00115080"/>
    <w:rsid w:val="00116D62"/>
    <w:rsid w:val="00125C90"/>
    <w:rsid w:val="00130ABE"/>
    <w:rsid w:val="00134E0C"/>
    <w:rsid w:val="0014420C"/>
    <w:rsid w:val="00175A6E"/>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7FBD"/>
    <w:rsid w:val="00312CCC"/>
    <w:rsid w:val="003218B9"/>
    <w:rsid w:val="003239F8"/>
    <w:rsid w:val="003933D5"/>
    <w:rsid w:val="003A46C8"/>
    <w:rsid w:val="003C6D93"/>
    <w:rsid w:val="003E5D13"/>
    <w:rsid w:val="003F0FFF"/>
    <w:rsid w:val="003F6577"/>
    <w:rsid w:val="00401BC9"/>
    <w:rsid w:val="00405E37"/>
    <w:rsid w:val="00417A66"/>
    <w:rsid w:val="004274BD"/>
    <w:rsid w:val="00430FFE"/>
    <w:rsid w:val="004323C7"/>
    <w:rsid w:val="00460BE8"/>
    <w:rsid w:val="00475573"/>
    <w:rsid w:val="00482D92"/>
    <w:rsid w:val="0048344D"/>
    <w:rsid w:val="004866BD"/>
    <w:rsid w:val="004921C5"/>
    <w:rsid w:val="004A34ED"/>
    <w:rsid w:val="004B20AB"/>
    <w:rsid w:val="004D3A24"/>
    <w:rsid w:val="004D5D3E"/>
    <w:rsid w:val="004E4E63"/>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67C4"/>
    <w:rsid w:val="00656DF4"/>
    <w:rsid w:val="006579C9"/>
    <w:rsid w:val="006724AF"/>
    <w:rsid w:val="00674C5C"/>
    <w:rsid w:val="006A3A9E"/>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147C7"/>
    <w:rsid w:val="008203E6"/>
    <w:rsid w:val="00821076"/>
    <w:rsid w:val="0084329D"/>
    <w:rsid w:val="008473F6"/>
    <w:rsid w:val="00855702"/>
    <w:rsid w:val="008714FC"/>
    <w:rsid w:val="008846DD"/>
    <w:rsid w:val="00886B1D"/>
    <w:rsid w:val="00896334"/>
    <w:rsid w:val="008C3973"/>
    <w:rsid w:val="008C3F1A"/>
    <w:rsid w:val="008C4E44"/>
    <w:rsid w:val="008C6866"/>
    <w:rsid w:val="008D0F58"/>
    <w:rsid w:val="008D57AB"/>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C7CF1"/>
    <w:rsid w:val="00CD134D"/>
    <w:rsid w:val="00CE5B15"/>
    <w:rsid w:val="00CF0938"/>
    <w:rsid w:val="00CF100E"/>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965A-26EA-42C4-A6F3-FB61C217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cp:lastModifiedBy>
  <cp:revision>19</cp:revision>
  <dcterms:created xsi:type="dcterms:W3CDTF">2019-05-20T21:14:00Z</dcterms:created>
  <dcterms:modified xsi:type="dcterms:W3CDTF">2019-05-21T02:14:00Z</dcterms:modified>
</cp:coreProperties>
</file>